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5096" w14:textId="77777777" w:rsidR="00305F37" w:rsidRDefault="00305F37" w:rsidP="00F44FA6">
      <w:pPr>
        <w:tabs>
          <w:tab w:val="left" w:pos="1125"/>
        </w:tabs>
        <w:ind w:left="-851" w:right="-54"/>
        <w:jc w:val="center"/>
        <w:rPr>
          <w:b/>
          <w:color w:val="000000"/>
        </w:rPr>
      </w:pPr>
    </w:p>
    <w:p w14:paraId="10369111" w14:textId="77777777" w:rsidR="005128E6" w:rsidRPr="00FB3F9F" w:rsidRDefault="005128E6" w:rsidP="005128E6">
      <w:pPr>
        <w:jc w:val="right"/>
      </w:pPr>
      <w:r w:rsidRPr="00FB3F9F">
        <w:t>Приложение №1</w:t>
      </w:r>
    </w:p>
    <w:p w14:paraId="1867EFA7" w14:textId="77777777" w:rsidR="005128E6" w:rsidRPr="00FB3F9F" w:rsidRDefault="005128E6" w:rsidP="005128E6">
      <w:pPr>
        <w:jc w:val="right"/>
      </w:pPr>
      <w:r w:rsidRPr="00FB3F9F">
        <w:t>к извещению о проведении</w:t>
      </w:r>
    </w:p>
    <w:p w14:paraId="66618F2A" w14:textId="77777777" w:rsidR="005128E6" w:rsidRPr="00FB3F9F" w:rsidRDefault="005128E6" w:rsidP="005128E6">
      <w:pPr>
        <w:jc w:val="right"/>
      </w:pPr>
      <w:r w:rsidRPr="00FB3F9F">
        <w:t xml:space="preserve">открытого аукциона </w:t>
      </w:r>
    </w:p>
    <w:p w14:paraId="47BE329F" w14:textId="77777777" w:rsidR="005128E6" w:rsidRPr="00FB3F9F" w:rsidRDefault="005128E6" w:rsidP="005128E6">
      <w:pPr>
        <w:jc w:val="right"/>
      </w:pPr>
      <w:r w:rsidRPr="00FB3F9F">
        <w:t>в электронной форме</w:t>
      </w:r>
    </w:p>
    <w:p w14:paraId="66A8DAF8" w14:textId="77777777" w:rsidR="005128E6" w:rsidRPr="00FB3F9F" w:rsidRDefault="005128E6" w:rsidP="005128E6">
      <w:pPr>
        <w:jc w:val="center"/>
        <w:rPr>
          <w:rFonts w:eastAsia="Lucida Sans Unicode"/>
          <w:b/>
          <w:bCs/>
        </w:rPr>
      </w:pPr>
    </w:p>
    <w:p w14:paraId="76E55ACB" w14:textId="77777777" w:rsidR="005128E6" w:rsidRPr="00FB3F9F" w:rsidRDefault="005128E6" w:rsidP="005128E6">
      <w:pPr>
        <w:jc w:val="center"/>
        <w:rPr>
          <w:rFonts w:eastAsia="Lucida Sans Unicode"/>
          <w:b/>
          <w:bCs/>
        </w:rPr>
      </w:pPr>
      <w:r w:rsidRPr="00FB3F9F">
        <w:rPr>
          <w:rFonts w:eastAsia="Lucida Sans Unicode"/>
          <w:b/>
          <w:bCs/>
        </w:rPr>
        <w:t>Описание объекта закупки,</w:t>
      </w:r>
    </w:p>
    <w:p w14:paraId="57D923DE" w14:textId="77777777" w:rsidR="005128E6" w:rsidRPr="00FB3F9F" w:rsidRDefault="005128E6" w:rsidP="005128E6">
      <w:pPr>
        <w:jc w:val="center"/>
        <w:rPr>
          <w:rFonts w:eastAsia="Lucida Sans Unicode"/>
          <w:b/>
          <w:bCs/>
        </w:rPr>
      </w:pPr>
      <w:r w:rsidRPr="00FB3F9F">
        <w:rPr>
          <w:rFonts w:eastAsia="Lucida Sans Unicode"/>
          <w:b/>
          <w:bCs/>
        </w:rPr>
        <w:t>объем выполняемых работ</w:t>
      </w:r>
    </w:p>
    <w:p w14:paraId="2E0CB257" w14:textId="77777777" w:rsidR="00C63529" w:rsidRDefault="00C63529" w:rsidP="0078516B">
      <w:pPr>
        <w:keepNext/>
        <w:jc w:val="both"/>
        <w:rPr>
          <w:b/>
        </w:rPr>
      </w:pPr>
      <w:bookmarkStart w:id="0" w:name="_GoBack"/>
      <w:bookmarkEnd w:id="0"/>
    </w:p>
    <w:p w14:paraId="4EFABD13" w14:textId="7A3AF6C8" w:rsidR="004E5B51" w:rsidRPr="001B1FD7" w:rsidRDefault="00DB5E37" w:rsidP="004E5B51">
      <w:pPr>
        <w:keepNext/>
        <w:jc w:val="both"/>
      </w:pPr>
      <w:r w:rsidRPr="001B1FD7">
        <w:rPr>
          <w:b/>
        </w:rPr>
        <w:t xml:space="preserve">1. </w:t>
      </w:r>
      <w:r w:rsidR="003E6B96" w:rsidRPr="001B1FD7">
        <w:rPr>
          <w:b/>
        </w:rPr>
        <w:t xml:space="preserve">Наименование закупки: </w:t>
      </w:r>
      <w:r w:rsidR="00F956FC" w:rsidRPr="001B1FD7">
        <w:rPr>
          <w:bCs/>
        </w:rPr>
        <w:t>выполнение работ по</w:t>
      </w:r>
      <w:r w:rsidR="00AB56C0" w:rsidRPr="00AB56C0">
        <w:t xml:space="preserve"> </w:t>
      </w:r>
      <w:r w:rsidR="00AB56C0" w:rsidRPr="008C3AC7">
        <w:t>изготовлению</w:t>
      </w:r>
      <w:r w:rsidR="00FC7FD8" w:rsidRPr="001B1FD7">
        <w:rPr>
          <w:bCs/>
          <w:color w:val="000000"/>
        </w:rPr>
        <w:t xml:space="preserve"> </w:t>
      </w:r>
      <w:r w:rsidR="004E5B51" w:rsidRPr="001B1FD7">
        <w:t>косметических оболочек на протезы верхних конечностей в пользу граждан в целях их социального обеспечения в 2024 году</w:t>
      </w:r>
      <w:r w:rsidR="004E5B51" w:rsidRPr="001B1FD7">
        <w:rPr>
          <w:color w:val="000000"/>
          <w:lang w:bidi="ru-RU"/>
        </w:rPr>
        <w:t>.</w:t>
      </w:r>
      <w:r w:rsidR="004E5B51" w:rsidRPr="001B1FD7">
        <w:t xml:space="preserve"> </w:t>
      </w:r>
    </w:p>
    <w:p w14:paraId="512A33C7" w14:textId="0C995B18" w:rsidR="00DB5E37" w:rsidRPr="001B1FD7" w:rsidRDefault="003E6B96" w:rsidP="009210A1">
      <w:pPr>
        <w:keepNext/>
        <w:jc w:val="both"/>
        <w:rPr>
          <w:color w:val="000000"/>
        </w:rPr>
      </w:pPr>
      <w:r w:rsidRPr="001B1FD7">
        <w:rPr>
          <w:b/>
        </w:rPr>
        <w:t xml:space="preserve">2. </w:t>
      </w:r>
      <w:r w:rsidR="00DB5E37" w:rsidRPr="001B1FD7">
        <w:rPr>
          <w:b/>
        </w:rPr>
        <w:t>Цель</w:t>
      </w:r>
      <w:r w:rsidRPr="001B1FD7">
        <w:rPr>
          <w:b/>
        </w:rPr>
        <w:t xml:space="preserve"> закупки</w:t>
      </w:r>
      <w:r w:rsidR="00DB5E37" w:rsidRPr="001B1FD7">
        <w:rPr>
          <w:b/>
        </w:rPr>
        <w:t xml:space="preserve">: </w:t>
      </w:r>
      <w:r w:rsidR="00064046" w:rsidRPr="001B1FD7">
        <w:t>определение исполнителя на выполнение работ</w:t>
      </w:r>
      <w:r w:rsidR="00EC7C9A">
        <w:t xml:space="preserve"> </w:t>
      </w:r>
      <w:proofErr w:type="gramStart"/>
      <w:r w:rsidR="00EC7C9A">
        <w:t xml:space="preserve">по </w:t>
      </w:r>
      <w:r w:rsidR="00064046" w:rsidRPr="001B1FD7">
        <w:t xml:space="preserve"> </w:t>
      </w:r>
      <w:r w:rsidR="00AB56C0" w:rsidRPr="008C3AC7">
        <w:t>изготовлению</w:t>
      </w:r>
      <w:proofErr w:type="gramEnd"/>
      <w:r w:rsidR="00AB56C0" w:rsidRPr="001B1FD7">
        <w:rPr>
          <w:bCs/>
          <w:color w:val="000000"/>
        </w:rPr>
        <w:t xml:space="preserve"> </w:t>
      </w:r>
      <w:r w:rsidR="00AB56C0" w:rsidRPr="001B1FD7">
        <w:t>косметических оболочек на протезы верхних конечностей</w:t>
      </w:r>
      <w:r w:rsidR="00AB56C0">
        <w:t xml:space="preserve"> (далее – Изделие)</w:t>
      </w:r>
      <w:r w:rsidR="00AB56C0" w:rsidRPr="001B1FD7">
        <w:t xml:space="preserve"> в пользу граждан в целях их социального обеспечения в 2024 году</w:t>
      </w:r>
      <w:r w:rsidR="00AB56C0">
        <w:rPr>
          <w:color w:val="000000"/>
          <w:lang w:bidi="ru-RU"/>
        </w:rPr>
        <w:t xml:space="preserve"> </w:t>
      </w:r>
      <w:r w:rsidR="00DB5E37" w:rsidRPr="001B1FD7">
        <w:t xml:space="preserve">в целях реализации </w:t>
      </w:r>
      <w:r w:rsidR="00DB5E37" w:rsidRPr="001B1FD7">
        <w:rPr>
          <w:color w:val="000000"/>
        </w:rPr>
        <w:t>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6CD888E4" w14:textId="2D4515E4" w:rsidR="007E377D" w:rsidRDefault="007B2E56" w:rsidP="007E377D">
      <w:pPr>
        <w:tabs>
          <w:tab w:val="left" w:pos="690"/>
          <w:tab w:val="left" w:pos="1365"/>
        </w:tabs>
        <w:suppressAutoHyphens/>
        <w:jc w:val="both"/>
        <w:rPr>
          <w:b/>
          <w:bCs/>
        </w:rPr>
      </w:pPr>
      <w:r w:rsidRPr="001B1FD7">
        <w:rPr>
          <w:b/>
          <w:bCs/>
          <w:color w:val="000000"/>
          <w:lang w:eastAsia="ar-SA"/>
        </w:rPr>
        <w:t xml:space="preserve">3. </w:t>
      </w:r>
      <w:r w:rsidR="007E377D" w:rsidRPr="001B1FD7">
        <w:rPr>
          <w:b/>
          <w:bCs/>
          <w:color w:val="000000"/>
        </w:rPr>
        <w:t>Требования, устанавливаемые к Изделиям, как к результату выполненных работ</w:t>
      </w:r>
      <w:r w:rsidR="007E377D">
        <w:rPr>
          <w:rStyle w:val="af0"/>
          <w:b/>
          <w:bCs/>
          <w:color w:val="000000"/>
        </w:rPr>
        <w:footnoteReference w:id="1"/>
      </w:r>
      <w:r w:rsidR="007E377D" w:rsidRPr="00D311DE">
        <w:rPr>
          <w:b/>
          <w:bCs/>
        </w:rPr>
        <w:t>:</w:t>
      </w:r>
    </w:p>
    <w:p w14:paraId="4E37BDEA" w14:textId="77777777" w:rsidR="007E377D" w:rsidRPr="0084299F" w:rsidRDefault="007E377D" w:rsidP="003459D0">
      <w:pPr>
        <w:tabs>
          <w:tab w:val="left" w:pos="690"/>
          <w:tab w:val="left" w:pos="1365"/>
        </w:tabs>
        <w:suppressAutoHyphens/>
        <w:jc w:val="both"/>
        <w:rPr>
          <w:b/>
          <w:bCs/>
          <w:sz w:val="22"/>
          <w:szCs w:val="22"/>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120"/>
        <w:gridCol w:w="1758"/>
        <w:gridCol w:w="5395"/>
        <w:gridCol w:w="858"/>
        <w:gridCol w:w="823"/>
      </w:tblGrid>
      <w:tr w:rsidR="00BD1FF2" w:rsidRPr="0084299F" w14:paraId="7AD1A7F4" w14:textId="3F2F35EE" w:rsidTr="00305F37">
        <w:trPr>
          <w:trHeight w:val="973"/>
          <w:jc w:val="center"/>
        </w:trPr>
        <w:tc>
          <w:tcPr>
            <w:tcW w:w="515" w:type="dxa"/>
            <w:shd w:val="clear" w:color="auto" w:fill="auto"/>
          </w:tcPr>
          <w:p w14:paraId="0B143358" w14:textId="77777777" w:rsidR="00BD1FF2" w:rsidRPr="0084299F" w:rsidRDefault="00BD1FF2" w:rsidP="00D40070">
            <w:pPr>
              <w:rPr>
                <w:rFonts w:eastAsia="Liberation Mono"/>
                <w:sz w:val="22"/>
                <w:szCs w:val="22"/>
                <w:lang w:eastAsia="zh-CN" w:bidi="hi-IN"/>
              </w:rPr>
            </w:pPr>
            <w:r w:rsidRPr="0084299F">
              <w:rPr>
                <w:rFonts w:eastAsia="Liberation Mono"/>
                <w:sz w:val="22"/>
                <w:szCs w:val="22"/>
                <w:lang w:eastAsia="zh-CN" w:bidi="hi-IN"/>
              </w:rPr>
              <w:t>№ п/п</w:t>
            </w:r>
          </w:p>
        </w:tc>
        <w:tc>
          <w:tcPr>
            <w:tcW w:w="1120" w:type="dxa"/>
          </w:tcPr>
          <w:p w14:paraId="2102735D" w14:textId="77777777" w:rsidR="00BD1FF2" w:rsidRPr="0084299F" w:rsidRDefault="00BD1FF2" w:rsidP="00D40070">
            <w:pPr>
              <w:jc w:val="center"/>
              <w:rPr>
                <w:rFonts w:eastAsia="Liberation Mono"/>
                <w:sz w:val="22"/>
                <w:szCs w:val="22"/>
                <w:lang w:eastAsia="zh-CN" w:bidi="hi-IN"/>
              </w:rPr>
            </w:pPr>
            <w:r w:rsidRPr="0084299F">
              <w:rPr>
                <w:rFonts w:eastAsia="Liberation Mono"/>
                <w:sz w:val="22"/>
                <w:szCs w:val="22"/>
                <w:lang w:eastAsia="zh-CN" w:bidi="hi-IN"/>
              </w:rPr>
              <w:t>Наименование Изделия по КТРУ, код позиции КТРУ</w:t>
            </w:r>
          </w:p>
        </w:tc>
        <w:tc>
          <w:tcPr>
            <w:tcW w:w="1758" w:type="dxa"/>
            <w:shd w:val="clear" w:color="auto" w:fill="auto"/>
          </w:tcPr>
          <w:p w14:paraId="4646C5FD" w14:textId="77777777" w:rsidR="00BD1FF2" w:rsidRPr="0084299F" w:rsidRDefault="00BD1FF2" w:rsidP="00BD1FF2">
            <w:pPr>
              <w:jc w:val="center"/>
              <w:rPr>
                <w:sz w:val="22"/>
                <w:szCs w:val="22"/>
              </w:rPr>
            </w:pPr>
            <w:r w:rsidRPr="0084299F">
              <w:rPr>
                <w:sz w:val="22"/>
                <w:szCs w:val="22"/>
              </w:rPr>
              <w:t xml:space="preserve">Наименование Товара в соответствии с  Приказом Минтруда России </w:t>
            </w:r>
          </w:p>
          <w:p w14:paraId="761079B1" w14:textId="24265427" w:rsidR="00BD1FF2" w:rsidRPr="0084299F" w:rsidRDefault="00BD1FF2" w:rsidP="00BD1FF2">
            <w:pPr>
              <w:jc w:val="center"/>
              <w:rPr>
                <w:rFonts w:eastAsia="Liberation Mono"/>
                <w:sz w:val="22"/>
                <w:szCs w:val="22"/>
                <w:lang w:eastAsia="zh-CN" w:bidi="hi-IN"/>
              </w:rPr>
            </w:pPr>
            <w:r w:rsidRPr="0084299F">
              <w:rPr>
                <w:sz w:val="22"/>
                <w:szCs w:val="22"/>
              </w:rPr>
              <w:t>от 05.03.2021                № 107н</w:t>
            </w:r>
          </w:p>
        </w:tc>
        <w:tc>
          <w:tcPr>
            <w:tcW w:w="5395" w:type="dxa"/>
            <w:shd w:val="clear" w:color="auto" w:fill="auto"/>
          </w:tcPr>
          <w:p w14:paraId="7119835E" w14:textId="77777777" w:rsidR="00BD1FF2" w:rsidRPr="0084299F" w:rsidRDefault="00BD1FF2" w:rsidP="00D40070">
            <w:pPr>
              <w:jc w:val="center"/>
              <w:rPr>
                <w:rFonts w:eastAsia="Liberation Mono"/>
                <w:sz w:val="22"/>
                <w:szCs w:val="22"/>
                <w:lang w:eastAsia="zh-CN" w:bidi="hi-IN"/>
              </w:rPr>
            </w:pPr>
            <w:r w:rsidRPr="0084299F">
              <w:rPr>
                <w:rFonts w:eastAsia="Liberation Mono"/>
                <w:sz w:val="22"/>
                <w:szCs w:val="22"/>
                <w:lang w:eastAsia="zh-CN" w:bidi="hi-IN"/>
              </w:rPr>
              <w:t>Технические характеристики</w:t>
            </w:r>
          </w:p>
        </w:tc>
        <w:tc>
          <w:tcPr>
            <w:tcW w:w="858" w:type="dxa"/>
          </w:tcPr>
          <w:p w14:paraId="7FB30BF1" w14:textId="274B0093" w:rsidR="00BD1FF2" w:rsidRPr="0084299F" w:rsidRDefault="00BD1FF2" w:rsidP="00D40070">
            <w:pPr>
              <w:jc w:val="center"/>
              <w:rPr>
                <w:rFonts w:eastAsia="Liberation Mono"/>
                <w:sz w:val="22"/>
                <w:szCs w:val="22"/>
                <w:lang w:eastAsia="zh-CN" w:bidi="hi-IN"/>
              </w:rPr>
            </w:pPr>
            <w:r w:rsidRPr="0084299F">
              <w:rPr>
                <w:rFonts w:eastAsia="Liberation Mono"/>
                <w:sz w:val="22"/>
                <w:szCs w:val="22"/>
                <w:lang w:eastAsia="zh-CN" w:bidi="hi-IN"/>
              </w:rPr>
              <w:t>Единица измерения</w:t>
            </w:r>
          </w:p>
        </w:tc>
        <w:tc>
          <w:tcPr>
            <w:tcW w:w="823" w:type="dxa"/>
          </w:tcPr>
          <w:p w14:paraId="1134B21F" w14:textId="0361C526" w:rsidR="00BD1FF2" w:rsidRPr="0084299F" w:rsidRDefault="00BD1FF2" w:rsidP="00D40070">
            <w:pPr>
              <w:jc w:val="center"/>
              <w:rPr>
                <w:rFonts w:eastAsia="Liberation Mono"/>
                <w:sz w:val="22"/>
                <w:szCs w:val="22"/>
                <w:lang w:eastAsia="zh-CN" w:bidi="hi-IN"/>
              </w:rPr>
            </w:pPr>
            <w:r w:rsidRPr="0084299F">
              <w:rPr>
                <w:rFonts w:eastAsia="Liberation Mono"/>
                <w:sz w:val="22"/>
                <w:szCs w:val="22"/>
                <w:lang w:eastAsia="zh-CN" w:bidi="hi-IN"/>
              </w:rPr>
              <w:t>Количество</w:t>
            </w:r>
          </w:p>
        </w:tc>
      </w:tr>
      <w:tr w:rsidR="00BD1FF2" w:rsidRPr="0084299F" w14:paraId="644FB33B" w14:textId="2DA20DC1" w:rsidTr="00CD6032">
        <w:trPr>
          <w:trHeight w:val="2065"/>
          <w:jc w:val="center"/>
        </w:trPr>
        <w:tc>
          <w:tcPr>
            <w:tcW w:w="515" w:type="dxa"/>
            <w:shd w:val="clear" w:color="auto" w:fill="auto"/>
          </w:tcPr>
          <w:p w14:paraId="6142633A" w14:textId="3DE73133" w:rsidR="00BD1FF2" w:rsidRPr="0084299F" w:rsidRDefault="00BD1FF2" w:rsidP="007E377D">
            <w:pPr>
              <w:numPr>
                <w:ilvl w:val="0"/>
                <w:numId w:val="7"/>
              </w:numPr>
              <w:ind w:left="0" w:hanging="720"/>
              <w:jc w:val="center"/>
              <w:rPr>
                <w:sz w:val="22"/>
                <w:szCs w:val="22"/>
                <w:lang w:eastAsia="ar-SA"/>
              </w:rPr>
            </w:pPr>
            <w:r w:rsidRPr="0084299F">
              <w:rPr>
                <w:sz w:val="22"/>
                <w:szCs w:val="22"/>
                <w:lang w:eastAsia="ar-SA"/>
              </w:rPr>
              <w:t>1.</w:t>
            </w:r>
          </w:p>
        </w:tc>
        <w:tc>
          <w:tcPr>
            <w:tcW w:w="1120" w:type="dxa"/>
          </w:tcPr>
          <w:p w14:paraId="4AE58129" w14:textId="77777777" w:rsidR="00BD1FF2" w:rsidRPr="0084299F" w:rsidRDefault="00BD1FF2" w:rsidP="00D40070">
            <w:pPr>
              <w:jc w:val="center"/>
              <w:rPr>
                <w:sz w:val="22"/>
                <w:szCs w:val="22"/>
              </w:rPr>
            </w:pPr>
            <w:r w:rsidRPr="0084299F">
              <w:rPr>
                <w:sz w:val="22"/>
                <w:szCs w:val="22"/>
              </w:rPr>
              <w:t>-</w:t>
            </w:r>
          </w:p>
        </w:tc>
        <w:tc>
          <w:tcPr>
            <w:tcW w:w="1758" w:type="dxa"/>
            <w:shd w:val="clear" w:color="auto" w:fill="auto"/>
          </w:tcPr>
          <w:p w14:paraId="389955AC" w14:textId="77777777" w:rsidR="0084299F" w:rsidRPr="0084299F" w:rsidRDefault="0084299F" w:rsidP="0084299F">
            <w:pPr>
              <w:rPr>
                <w:sz w:val="22"/>
                <w:szCs w:val="22"/>
              </w:rPr>
            </w:pPr>
            <w:r w:rsidRPr="0084299F">
              <w:rPr>
                <w:sz w:val="22"/>
                <w:szCs w:val="22"/>
              </w:rPr>
              <w:t>8-06-04</w:t>
            </w:r>
          </w:p>
          <w:p w14:paraId="40076EE9" w14:textId="34C71B4F" w:rsidR="00BD1FF2" w:rsidRPr="0084299F" w:rsidRDefault="0084299F" w:rsidP="0084299F">
            <w:pPr>
              <w:rPr>
                <w:sz w:val="22"/>
                <w:szCs w:val="22"/>
              </w:rPr>
            </w:pPr>
            <w:r>
              <w:rPr>
                <w:sz w:val="22"/>
                <w:szCs w:val="22"/>
              </w:rPr>
              <w:t xml:space="preserve">Косметическая </w:t>
            </w:r>
            <w:r w:rsidRPr="0084299F">
              <w:rPr>
                <w:sz w:val="22"/>
                <w:szCs w:val="22"/>
              </w:rPr>
              <w:t xml:space="preserve">оболочка на протез верхней конечности </w:t>
            </w:r>
          </w:p>
        </w:tc>
        <w:tc>
          <w:tcPr>
            <w:tcW w:w="5395" w:type="dxa"/>
            <w:shd w:val="clear" w:color="auto" w:fill="auto"/>
          </w:tcPr>
          <w:p w14:paraId="7836AB1F" w14:textId="0E419B91" w:rsidR="00C77756" w:rsidRPr="0084299F" w:rsidRDefault="00CD6032" w:rsidP="00C77756">
            <w:pPr>
              <w:jc w:val="both"/>
              <w:rPr>
                <w:sz w:val="22"/>
                <w:szCs w:val="22"/>
              </w:rPr>
            </w:pPr>
            <w:r w:rsidRPr="00B1349F">
              <w:rPr>
                <w:sz w:val="22"/>
                <w:szCs w:val="22"/>
              </w:rPr>
              <w:t>Косметическая оболочка на протез верхней конечности должна изготавливаться из высокопрочного медицинского полимера с удлиненной манжеткой и фланцем. Косметическая оболочка по форме и цвету, косметике, рисунку ногтей и фаланг пальцев должны соответствовать сохранившейся кисти руки пользователя.</w:t>
            </w:r>
          </w:p>
        </w:tc>
        <w:tc>
          <w:tcPr>
            <w:tcW w:w="858" w:type="dxa"/>
          </w:tcPr>
          <w:p w14:paraId="6C6C9C2B" w14:textId="7CA190D5" w:rsidR="00BD1FF2" w:rsidRPr="0084299F" w:rsidRDefault="004F3E4B" w:rsidP="00D40070">
            <w:pPr>
              <w:jc w:val="both"/>
              <w:rPr>
                <w:sz w:val="22"/>
                <w:szCs w:val="22"/>
              </w:rPr>
            </w:pPr>
            <w:r w:rsidRPr="0084299F">
              <w:rPr>
                <w:sz w:val="22"/>
                <w:szCs w:val="22"/>
              </w:rPr>
              <w:t>штука</w:t>
            </w:r>
          </w:p>
        </w:tc>
        <w:tc>
          <w:tcPr>
            <w:tcW w:w="823" w:type="dxa"/>
          </w:tcPr>
          <w:p w14:paraId="3CF66B52" w14:textId="13FD4912" w:rsidR="00BD1FF2" w:rsidRPr="0084299F" w:rsidRDefault="00CD6032" w:rsidP="004F3E4B">
            <w:pPr>
              <w:jc w:val="center"/>
              <w:rPr>
                <w:sz w:val="22"/>
                <w:szCs w:val="22"/>
              </w:rPr>
            </w:pPr>
            <w:r>
              <w:rPr>
                <w:sz w:val="22"/>
                <w:szCs w:val="22"/>
              </w:rPr>
              <w:t>40</w:t>
            </w:r>
          </w:p>
        </w:tc>
      </w:tr>
    </w:tbl>
    <w:p w14:paraId="5AA7AE20" w14:textId="77777777" w:rsidR="00C77756" w:rsidRDefault="00C77756" w:rsidP="009220B3">
      <w:pPr>
        <w:widowControl w:val="0"/>
        <w:jc w:val="both"/>
        <w:rPr>
          <w:rFonts w:eastAsia="Calibri"/>
          <w:b/>
          <w:lang w:eastAsia="en-US"/>
        </w:rPr>
      </w:pPr>
    </w:p>
    <w:p w14:paraId="673B129D" w14:textId="1F0A283A" w:rsidR="00296423" w:rsidRPr="001B1FD7" w:rsidRDefault="003146AC" w:rsidP="009220B3">
      <w:pPr>
        <w:widowControl w:val="0"/>
        <w:jc w:val="both"/>
      </w:pPr>
      <w:r w:rsidRPr="001B1FD7">
        <w:rPr>
          <w:rFonts w:eastAsia="Calibri"/>
          <w:b/>
          <w:lang w:eastAsia="en-US"/>
        </w:rPr>
        <w:t xml:space="preserve">4. </w:t>
      </w:r>
      <w:r w:rsidR="00064046" w:rsidRPr="001B1FD7">
        <w:rPr>
          <w:b/>
        </w:rPr>
        <w:t xml:space="preserve">Требования к месту, срокам </w:t>
      </w:r>
      <w:r w:rsidR="009220B3" w:rsidRPr="001B1FD7">
        <w:rPr>
          <w:b/>
        </w:rPr>
        <w:t xml:space="preserve"> условиям выполнения </w:t>
      </w:r>
      <w:r w:rsidR="00064046" w:rsidRPr="001B1FD7">
        <w:rPr>
          <w:b/>
        </w:rPr>
        <w:t xml:space="preserve"> работ</w:t>
      </w:r>
      <w:r w:rsidR="004033D5" w:rsidRPr="001B1FD7">
        <w:rPr>
          <w:b/>
        </w:rPr>
        <w:t>:</w:t>
      </w:r>
    </w:p>
    <w:p w14:paraId="26852140" w14:textId="23210D0B" w:rsidR="00296423" w:rsidRPr="001B1FD7" w:rsidRDefault="003127E2" w:rsidP="00296423">
      <w:pPr>
        <w:widowControl w:val="0"/>
        <w:numPr>
          <w:ilvl w:val="0"/>
          <w:numId w:val="1"/>
        </w:numPr>
        <w:shd w:val="clear" w:color="auto" w:fill="FFFFFF"/>
        <w:snapToGrid w:val="0"/>
        <w:ind w:firstLine="567"/>
        <w:jc w:val="both"/>
      </w:pPr>
      <w:r w:rsidRPr="001B1FD7">
        <w:t>Место изготовления Изделия определяется Исполнителем самостоятельно.</w:t>
      </w:r>
    </w:p>
    <w:p w14:paraId="27934A59" w14:textId="3B0AA9CE" w:rsidR="00296423" w:rsidRPr="001B1FD7" w:rsidRDefault="00296423" w:rsidP="00296423">
      <w:pPr>
        <w:widowControl w:val="0"/>
        <w:numPr>
          <w:ilvl w:val="0"/>
          <w:numId w:val="1"/>
        </w:numPr>
        <w:shd w:val="clear" w:color="auto" w:fill="FFFFFF"/>
        <w:snapToGrid w:val="0"/>
        <w:ind w:firstLine="567"/>
        <w:jc w:val="both"/>
      </w:pPr>
      <w:r w:rsidRPr="001B1FD7">
        <w:t>Обеспечение Получателей Изделиями осуществляется в пределах Ульяновской области согласно реестру направлений. Право выбора места снятия мерок, примерки/подгонки и получения Изделий определяется по выбору Получателей:</w:t>
      </w:r>
    </w:p>
    <w:p w14:paraId="5897FC71" w14:textId="77777777" w:rsidR="00296423" w:rsidRPr="001B1FD7" w:rsidRDefault="00296423" w:rsidP="00296423">
      <w:pPr>
        <w:widowControl w:val="0"/>
        <w:numPr>
          <w:ilvl w:val="0"/>
          <w:numId w:val="1"/>
        </w:numPr>
        <w:shd w:val="clear" w:color="auto" w:fill="FFFFFF"/>
        <w:suppressAutoHyphens/>
        <w:snapToGrid w:val="0"/>
        <w:ind w:firstLine="567"/>
      </w:pPr>
      <w:r w:rsidRPr="001B1FD7">
        <w:t xml:space="preserve">- по месту жительства (месту пребывания, фактического проживания) Получателей; </w:t>
      </w:r>
    </w:p>
    <w:p w14:paraId="2A9EF94F" w14:textId="347083E4" w:rsidR="00FF72E2" w:rsidRPr="001B1FD7" w:rsidRDefault="00FF72E2" w:rsidP="00296423">
      <w:pPr>
        <w:widowControl w:val="0"/>
        <w:tabs>
          <w:tab w:val="left" w:pos="567"/>
        </w:tabs>
        <w:ind w:firstLine="567"/>
        <w:jc w:val="both"/>
        <w:rPr>
          <w:rFonts w:eastAsia="Calibri"/>
          <w:lang w:eastAsia="en-US"/>
        </w:rPr>
      </w:pPr>
      <w:r w:rsidRPr="001B1FD7">
        <w:rPr>
          <w:rStyle w:val="FontStyle15"/>
          <w:sz w:val="24"/>
          <w:szCs w:val="24"/>
        </w:rPr>
        <w:t>- в стационарных пунктах выдачи, организованных Исполнителем в соответствии с приказом Министерства труда и социальной защиты Российской Федерации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6C74A78" w14:textId="7773A081" w:rsidR="00296423" w:rsidRPr="001B1FD7" w:rsidRDefault="00296423" w:rsidP="00296423">
      <w:pPr>
        <w:widowControl w:val="0"/>
        <w:tabs>
          <w:tab w:val="left" w:pos="567"/>
        </w:tabs>
        <w:ind w:firstLine="567"/>
        <w:jc w:val="both"/>
        <w:rPr>
          <w:rFonts w:eastAsia="Calibri"/>
          <w:lang w:eastAsia="en-US"/>
        </w:rPr>
      </w:pPr>
      <w:r w:rsidRPr="001B1FD7">
        <w:rPr>
          <w:rFonts w:eastAsia="Arial Unicode MS"/>
          <w:b/>
          <w:lang w:eastAsia="en-US" w:bidi="en-US"/>
        </w:rPr>
        <w:t>Срок выполнения работ:</w:t>
      </w:r>
      <w:r w:rsidRPr="001B1FD7">
        <w:rPr>
          <w:rFonts w:eastAsia="Arial Unicode MS"/>
          <w:lang w:eastAsia="en-US" w:bidi="en-US"/>
        </w:rPr>
        <w:t xml:space="preserve"> Исполнитель принимает на себя обязательство по выполнению работ по обеспечению Получателей Изделиями в срок не более 60 </w:t>
      </w:r>
      <w:r w:rsidRPr="001B1FD7">
        <w:rPr>
          <w:rFonts w:eastAsia="Calibri"/>
          <w:lang w:eastAsia="en-US"/>
        </w:rPr>
        <w:t xml:space="preserve">календарных дней с даты </w:t>
      </w:r>
      <w:r w:rsidRPr="001B1FD7">
        <w:rPr>
          <w:rFonts w:eastAsia="Calibri"/>
          <w:lang w:eastAsia="en-US"/>
        </w:rPr>
        <w:lastRenderedPageBreak/>
        <w:t xml:space="preserve">получения Исполнителем реестра направлений </w:t>
      </w:r>
      <w:r w:rsidR="00F3461A" w:rsidRPr="001B1FD7">
        <w:rPr>
          <w:rFonts w:eastAsia="Calibri"/>
          <w:lang w:eastAsia="en-US"/>
        </w:rPr>
        <w:t>по</w:t>
      </w:r>
      <w:r w:rsidRPr="001B1FD7">
        <w:rPr>
          <w:rFonts w:eastAsia="Calibri"/>
          <w:lang w:eastAsia="en-US"/>
        </w:rPr>
        <w:t xml:space="preserve"> 22 ноября 2024 года.</w:t>
      </w:r>
    </w:p>
    <w:p w14:paraId="6A902F61" w14:textId="34EFE5B0" w:rsidR="00296423" w:rsidRPr="001B1FD7" w:rsidRDefault="00296423" w:rsidP="00296423">
      <w:pPr>
        <w:widowControl w:val="0"/>
        <w:tabs>
          <w:tab w:val="left" w:pos="567"/>
        </w:tabs>
        <w:ind w:firstLine="567"/>
        <w:jc w:val="both"/>
      </w:pPr>
      <w:r w:rsidRPr="001B1FD7">
        <w:rPr>
          <w:rFonts w:eastAsia="Arial Unicode MS" w:cs="Tahoma"/>
          <w:b/>
          <w:color w:val="000000"/>
          <w:lang w:eastAsia="en-US" w:bidi="en-US"/>
        </w:rPr>
        <w:t xml:space="preserve">Срок действия Контракта: </w:t>
      </w:r>
      <w:r w:rsidRPr="001B1FD7">
        <w:t xml:space="preserve">Контракт вступает в силу с момента подписания его Сторонами и действует </w:t>
      </w:r>
      <w:r w:rsidR="00F3461A" w:rsidRPr="001B1FD7">
        <w:t>по</w:t>
      </w:r>
      <w:r w:rsidRPr="001B1FD7">
        <w:t xml:space="preserve"> 20 декабря 2024 года. Окончание </w:t>
      </w:r>
      <w:r w:rsidR="000816C0" w:rsidRPr="001B1FD7">
        <w:t xml:space="preserve">срока </w:t>
      </w:r>
      <w:r w:rsidRPr="001B1FD7">
        <w:t xml:space="preserve">действия Контракта не влечет прекращения неисполненных обязательств сторон Контракта, в том числе гарантийных обязательств </w:t>
      </w:r>
      <w:r w:rsidR="006829F0" w:rsidRPr="001B1FD7">
        <w:t>Исполнителя</w:t>
      </w:r>
      <w:r w:rsidRPr="001B1FD7">
        <w:t>.</w:t>
      </w:r>
    </w:p>
    <w:p w14:paraId="4C8D0D34" w14:textId="77777777" w:rsidR="000816C0" w:rsidRDefault="000816C0" w:rsidP="00296423">
      <w:pPr>
        <w:widowControl w:val="0"/>
        <w:tabs>
          <w:tab w:val="left" w:pos="567"/>
        </w:tabs>
        <w:ind w:firstLine="567"/>
        <w:jc w:val="both"/>
      </w:pPr>
    </w:p>
    <w:p w14:paraId="05947433" w14:textId="77777777" w:rsidR="00305F37" w:rsidRPr="001B1FD7" w:rsidRDefault="00305F37" w:rsidP="00305F37">
      <w:pPr>
        <w:suppressAutoHyphens/>
        <w:jc w:val="both"/>
        <w:rPr>
          <w:bCs/>
          <w:color w:val="000000"/>
          <w:lang w:eastAsia="ar-SA"/>
        </w:rPr>
      </w:pPr>
      <w:r w:rsidRPr="001B1FD7">
        <w:rPr>
          <w:b/>
          <w:bCs/>
          <w:color w:val="000000"/>
          <w:lang w:eastAsia="ar-SA"/>
        </w:rPr>
        <w:t>5. Требования к качеству, функциональным характеристикам и безопасности Изделий:</w:t>
      </w:r>
    </w:p>
    <w:p w14:paraId="5D523D0C" w14:textId="11FE0C7D" w:rsidR="00D47FEA" w:rsidRPr="001B1FD7" w:rsidRDefault="00D47FEA" w:rsidP="00D47FEA">
      <w:pPr>
        <w:pStyle w:val="a5"/>
        <w:shd w:val="clear" w:color="auto" w:fill="FFFFFF"/>
        <w:jc w:val="center"/>
        <w:rPr>
          <w:rFonts w:eastAsia="Lucida Sans Unicode"/>
          <w:b/>
          <w:color w:val="000000"/>
          <w:lang w:bidi="en-US"/>
        </w:rPr>
      </w:pPr>
      <w:r w:rsidRPr="001B1FD7">
        <w:rPr>
          <w:rFonts w:eastAsia="Lucida Sans Unicode"/>
          <w:b/>
          <w:color w:val="000000"/>
          <w:lang w:bidi="en-US"/>
        </w:rPr>
        <w:t xml:space="preserve">     Требования к функциональным и техническим характеристикам Изделий и работ:</w:t>
      </w:r>
    </w:p>
    <w:p w14:paraId="36FCD498" w14:textId="77777777" w:rsidR="00D47FEA" w:rsidRPr="001B1FD7" w:rsidRDefault="00D47FEA" w:rsidP="00D47FEA">
      <w:pPr>
        <w:pStyle w:val="a5"/>
        <w:shd w:val="clear" w:color="auto" w:fill="FFFFFF"/>
        <w:spacing w:line="0" w:lineRule="atLeast"/>
        <w:ind w:firstLine="567"/>
        <w:jc w:val="both"/>
        <w:textAlignment w:val="baseline"/>
      </w:pPr>
      <w:r w:rsidRPr="001B1FD7">
        <w:t>Изделия предназначены сугубо для воссоздания естественного внешнего вида и используются в тех случаях, когда форме, весу, удобству ношения и простоте применения искусственных конечностей отводится первостепенная роль, и Получатель не стремиться восполнить двигательные функции утраченных конечности.</w:t>
      </w:r>
    </w:p>
    <w:p w14:paraId="1C749FE4" w14:textId="77777777" w:rsidR="00D47FEA" w:rsidRPr="001B1FD7" w:rsidRDefault="00D47FEA" w:rsidP="00D47FEA">
      <w:pPr>
        <w:pStyle w:val="21"/>
        <w:tabs>
          <w:tab w:val="left" w:pos="690"/>
          <w:tab w:val="left" w:pos="1365"/>
        </w:tabs>
        <w:spacing w:line="0" w:lineRule="atLeast"/>
        <w:ind w:left="0" w:firstLine="567"/>
        <w:rPr>
          <w:rFonts w:eastAsia="Lucida Sans Unicode"/>
          <w:sz w:val="24"/>
          <w:lang w:bidi="en-US"/>
        </w:rPr>
      </w:pPr>
      <w:r w:rsidRPr="001B1FD7">
        <w:rPr>
          <w:rFonts w:eastAsia="Lucida Sans Unicode"/>
          <w:sz w:val="24"/>
          <w:lang w:bidi="en-US"/>
        </w:rPr>
        <w:t xml:space="preserve"> Изделие должно соответствовать требованиям </w:t>
      </w:r>
      <w:r w:rsidRPr="001B1FD7">
        <w:rPr>
          <w:bCs/>
          <w:sz w:val="24"/>
          <w:lang w:eastAsia="ru-RU"/>
        </w:rPr>
        <w:t>ГОСТ Р 51632-2021 Национальный стандарт Российской Федерации</w:t>
      </w:r>
      <w:r w:rsidRPr="001B1FD7">
        <w:rPr>
          <w:sz w:val="24"/>
          <w:lang w:eastAsia="ru-RU"/>
        </w:rPr>
        <w:t xml:space="preserve"> </w:t>
      </w:r>
      <w:r w:rsidRPr="001B1FD7">
        <w:rPr>
          <w:rFonts w:eastAsia="Lucida Sans Unicode"/>
          <w:sz w:val="24"/>
          <w:lang w:bidi="en-US"/>
        </w:rPr>
        <w:t xml:space="preserve">«Технические средства реабилитации людей с ограничениями жизнедеятельности. Общие технические требования и методы испытаний». </w:t>
      </w:r>
    </w:p>
    <w:p w14:paraId="42B3D8DF" w14:textId="77777777" w:rsidR="00B660D7" w:rsidRPr="001B1FD7" w:rsidRDefault="00C106DC" w:rsidP="00B660D7">
      <w:pPr>
        <w:pStyle w:val="aa"/>
        <w:tabs>
          <w:tab w:val="left" w:pos="690"/>
          <w:tab w:val="left" w:pos="1365"/>
        </w:tabs>
        <w:suppressAutoHyphens/>
        <w:ind w:left="0"/>
        <w:rPr>
          <w:b/>
          <w:bCs/>
          <w:color w:val="000000"/>
          <w:lang w:eastAsia="ar-SA"/>
        </w:rPr>
      </w:pPr>
      <w:r w:rsidRPr="001B1FD7">
        <w:rPr>
          <w:b/>
          <w:bCs/>
          <w:color w:val="000000"/>
          <w:lang w:eastAsia="ar-SA"/>
        </w:rPr>
        <w:t xml:space="preserve">            Требования к безопасности</w:t>
      </w:r>
    </w:p>
    <w:p w14:paraId="6A393D90" w14:textId="52886303" w:rsidR="00B660D7" w:rsidRPr="001B1FD7" w:rsidRDefault="00B660D7" w:rsidP="00B660D7">
      <w:pPr>
        <w:pStyle w:val="aa"/>
        <w:tabs>
          <w:tab w:val="left" w:pos="690"/>
          <w:tab w:val="left" w:pos="1365"/>
        </w:tabs>
        <w:suppressAutoHyphens/>
        <w:ind w:left="0" w:firstLine="567"/>
        <w:jc w:val="both"/>
        <w:rPr>
          <w:rFonts w:eastAsia="Lucida Sans Unicode"/>
          <w:lang w:bidi="en-US"/>
        </w:rPr>
      </w:pPr>
      <w:r w:rsidRPr="001B1FD7">
        <w:rPr>
          <w:rFonts w:eastAsia="Lucida Sans Unicode"/>
          <w:lang w:bidi="en-US"/>
        </w:rPr>
        <w:t xml:space="preserve">При использовании Изделия по назначению, не должно создаваться угрозы для жизни и здоровья Получателей, окружающей среды, а также использование </w:t>
      </w:r>
      <w:r w:rsidR="004978A3">
        <w:rPr>
          <w:rFonts w:eastAsia="Lucida Sans Unicode"/>
          <w:lang w:bidi="en-US"/>
        </w:rPr>
        <w:t xml:space="preserve"> </w:t>
      </w:r>
      <w:r w:rsidRPr="001B1FD7">
        <w:rPr>
          <w:rFonts w:eastAsia="Lucida Sans Unicode"/>
          <w:lang w:bidi="en-US"/>
        </w:rPr>
        <w:t xml:space="preserve">й не должно причинять вред имуществу Получателей при его эксплуатации. </w:t>
      </w:r>
    </w:p>
    <w:p w14:paraId="79C59973" w14:textId="77777777" w:rsidR="00C507EF" w:rsidRPr="001B1FD7" w:rsidRDefault="00B660D7" w:rsidP="00C507EF">
      <w:pPr>
        <w:autoSpaceDE w:val="0"/>
        <w:autoSpaceDN w:val="0"/>
        <w:adjustRightInd w:val="0"/>
        <w:ind w:firstLine="567"/>
        <w:jc w:val="both"/>
        <w:rPr>
          <w:rFonts w:eastAsia="Lucida Sans Unicode"/>
          <w:lang w:bidi="en-US"/>
        </w:rPr>
      </w:pPr>
      <w:r w:rsidRPr="001B1FD7">
        <w:rPr>
          <w:rFonts w:eastAsia="Lucida Sans Unicode"/>
          <w:lang w:eastAsia="en-US" w:bidi="en-US"/>
        </w:rPr>
        <w:t>Материалы, применяемые для изготовления, должны соответствовать требованиям нормативной документации по оценке биологической безопасности медицинских материалов и изделий:</w:t>
      </w:r>
      <w:r w:rsidR="00C9146D" w:rsidRPr="001B1FD7">
        <w:rPr>
          <w:color w:val="000000" w:themeColor="text1"/>
        </w:rPr>
        <w:t xml:space="preserve"> </w:t>
      </w:r>
      <w:r w:rsidR="00C9146D" w:rsidRPr="001B1FD7">
        <w:rPr>
          <w:rFonts w:eastAsiaTheme="minorHAnsi"/>
          <w:lang w:eastAsia="en-US"/>
        </w:rPr>
        <w:t>ГОСТ ISO 10993-1-2021. Межгосударствен</w:t>
      </w:r>
      <w:r w:rsidR="00C32CC6" w:rsidRPr="001B1FD7">
        <w:rPr>
          <w:rFonts w:eastAsiaTheme="minorHAnsi"/>
          <w:lang w:eastAsia="en-US"/>
        </w:rPr>
        <w:t>ный стандарт «</w:t>
      </w:r>
      <w:r w:rsidR="00C9146D" w:rsidRPr="001B1FD7">
        <w:rPr>
          <w:rFonts w:eastAsiaTheme="minorHAnsi"/>
          <w:lang w:eastAsia="en-US"/>
        </w:rPr>
        <w:t>Изделия медицинские. Оценка биологического действия медицинских изделий. Часть 1. Оценка и исследования в процессе менеджмента риска</w:t>
      </w:r>
      <w:r w:rsidR="00C32CC6" w:rsidRPr="001B1FD7">
        <w:rPr>
          <w:rFonts w:eastAsiaTheme="minorHAnsi"/>
          <w:lang w:eastAsia="en-US"/>
        </w:rPr>
        <w:t>»</w:t>
      </w:r>
      <w:r w:rsidR="00C9146D" w:rsidRPr="001B1FD7">
        <w:rPr>
          <w:rFonts w:eastAsiaTheme="minorHAnsi"/>
          <w:lang w:eastAsia="en-US"/>
        </w:rPr>
        <w:t>,</w:t>
      </w:r>
      <w:r w:rsidR="00C32CC6" w:rsidRPr="001B1FD7">
        <w:rPr>
          <w:rFonts w:eastAsiaTheme="minorHAnsi"/>
          <w:lang w:eastAsia="en-US"/>
        </w:rPr>
        <w:t xml:space="preserve"> ГОСТ ISO 10993-5-2011. Межгосударственный стандарт «Изделия медицинские. Оценка биологического действия медицинских изделий. Часть 5. Исследования на цитотоксичность: методы </w:t>
      </w:r>
      <w:proofErr w:type="spellStart"/>
      <w:r w:rsidR="00C32CC6" w:rsidRPr="001B1FD7">
        <w:rPr>
          <w:rFonts w:eastAsiaTheme="minorHAnsi"/>
          <w:lang w:eastAsia="en-US"/>
        </w:rPr>
        <w:t>in</w:t>
      </w:r>
      <w:proofErr w:type="spellEnd"/>
      <w:r w:rsidR="00C32CC6" w:rsidRPr="001B1FD7">
        <w:rPr>
          <w:rFonts w:eastAsiaTheme="minorHAnsi"/>
          <w:lang w:eastAsia="en-US"/>
        </w:rPr>
        <w:t xml:space="preserve"> </w:t>
      </w:r>
      <w:proofErr w:type="spellStart"/>
      <w:r w:rsidR="00C32CC6" w:rsidRPr="001B1FD7">
        <w:rPr>
          <w:rFonts w:eastAsiaTheme="minorHAnsi"/>
          <w:lang w:eastAsia="en-US"/>
        </w:rPr>
        <w:t>vitro</w:t>
      </w:r>
      <w:proofErr w:type="spellEnd"/>
      <w:r w:rsidR="00C32CC6" w:rsidRPr="001B1FD7">
        <w:rPr>
          <w:rFonts w:eastAsiaTheme="minorHAnsi"/>
          <w:lang w:eastAsia="en-US"/>
        </w:rPr>
        <w:t xml:space="preserve">»,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 </w:t>
      </w:r>
      <w:r w:rsidRPr="001B1FD7">
        <w:rPr>
          <w:bCs/>
        </w:rPr>
        <w:t>ГОСТ Р 51632-2021 Национальный стандарт Российской Федерации</w:t>
      </w:r>
      <w:r w:rsidRPr="001B1FD7">
        <w:t xml:space="preserve"> </w:t>
      </w:r>
      <w:r w:rsidRPr="001B1FD7">
        <w:rPr>
          <w:rFonts w:eastAsia="Lucida Sans Unicode"/>
          <w:lang w:bidi="en-US"/>
        </w:rPr>
        <w:t>«Технические средства реабилитации людей с ограничениями жизнедеятельности. Общие технические требования и методы испытаний»</w:t>
      </w:r>
      <w:r w:rsidR="00C507EF" w:rsidRPr="001B1FD7">
        <w:rPr>
          <w:rFonts w:eastAsia="Lucida Sans Unicode"/>
          <w:lang w:bidi="en-US"/>
        </w:rPr>
        <w:t>.</w:t>
      </w:r>
    </w:p>
    <w:p w14:paraId="19F8BA50" w14:textId="2C9CBF99" w:rsidR="00C507EF" w:rsidRPr="001B1FD7" w:rsidRDefault="00C507EF" w:rsidP="00C507EF">
      <w:pPr>
        <w:autoSpaceDE w:val="0"/>
        <w:autoSpaceDN w:val="0"/>
        <w:adjustRightInd w:val="0"/>
        <w:ind w:firstLine="567"/>
        <w:jc w:val="both"/>
        <w:rPr>
          <w:rFonts w:eastAsia="Lucida Sans Unicode"/>
          <w:lang w:bidi="en-US"/>
        </w:rPr>
      </w:pPr>
      <w:r w:rsidRPr="001B1FD7">
        <w:rPr>
          <w:rFonts w:eastAsia="Lucida Sans Unicode"/>
          <w:lang w:bidi="en-US"/>
        </w:rPr>
        <w:t>Материалы, применяемые для изготовления Изделия не должны содержать ядовитых (токсичных) компонентов, а также воздействовать на цвет поверхности (пола, одежды, кожи пользователя), с которыми контактируют те или иные детали Изделия при их нормальной эксплуатации. Все материалы должны быть разрешены к применению Федеральным органом исполнительной власти, осуществляющим нормативно-правовое регулирование в сфере здравоохранения.</w:t>
      </w:r>
    </w:p>
    <w:p w14:paraId="26C56CF8" w14:textId="77777777" w:rsidR="000A0F60" w:rsidRDefault="0075069B" w:rsidP="000A0F60">
      <w:pPr>
        <w:keepLines/>
        <w:jc w:val="both"/>
        <w:rPr>
          <w:b/>
          <w:bCs/>
          <w:color w:val="000000"/>
          <w:lang w:eastAsia="ar-SA"/>
        </w:rPr>
      </w:pPr>
      <w:r w:rsidRPr="001B1FD7">
        <w:rPr>
          <w:b/>
          <w:bCs/>
          <w:color w:val="000000"/>
        </w:rPr>
        <w:t>6</w:t>
      </w:r>
      <w:r w:rsidR="006E7367" w:rsidRPr="001B1FD7">
        <w:rPr>
          <w:b/>
          <w:bCs/>
          <w:color w:val="000000"/>
        </w:rPr>
        <w:t xml:space="preserve">. </w:t>
      </w:r>
      <w:r w:rsidR="00064046" w:rsidRPr="001B1FD7">
        <w:rPr>
          <w:b/>
          <w:bCs/>
          <w:color w:val="000000"/>
          <w:lang w:eastAsia="ar-SA"/>
        </w:rPr>
        <w:t xml:space="preserve">Требования к маркировке, упаковке, хранению </w:t>
      </w:r>
      <w:r w:rsidR="004509E8" w:rsidRPr="001B1FD7">
        <w:rPr>
          <w:b/>
          <w:bCs/>
          <w:color w:val="000000"/>
          <w:lang w:eastAsia="ar-SA"/>
        </w:rPr>
        <w:t>Изделий</w:t>
      </w:r>
      <w:r w:rsidR="004A51A2" w:rsidRPr="001B1FD7">
        <w:rPr>
          <w:b/>
          <w:bCs/>
          <w:color w:val="000000"/>
          <w:lang w:eastAsia="ar-SA"/>
        </w:rPr>
        <w:t>:</w:t>
      </w:r>
    </w:p>
    <w:p w14:paraId="7B76FD7A" w14:textId="72AF5A41" w:rsidR="000A0F60" w:rsidRDefault="00D761D9" w:rsidP="000A0F60">
      <w:pPr>
        <w:keepLines/>
        <w:ind w:firstLine="709"/>
        <w:jc w:val="both"/>
        <w:rPr>
          <w:rFonts w:eastAsiaTheme="minorHAnsi"/>
          <w:bCs/>
          <w:lang w:eastAsia="en-US"/>
        </w:rPr>
      </w:pPr>
      <w:r w:rsidRPr="000A0F60">
        <w:rPr>
          <w:bCs/>
          <w:color w:val="000000"/>
          <w:lang w:eastAsia="ar-SA"/>
        </w:rPr>
        <w:t xml:space="preserve">Маркировка, упаковка, хранение и транспортировка Изделий </w:t>
      </w:r>
      <w:r w:rsidR="00450741" w:rsidRPr="000A0F60">
        <w:rPr>
          <w:bCs/>
          <w:color w:val="000000"/>
          <w:lang w:eastAsia="ar-SA"/>
        </w:rPr>
        <w:t>до места выдачи</w:t>
      </w:r>
      <w:r w:rsidR="005156DF">
        <w:rPr>
          <w:bCs/>
          <w:color w:val="000000"/>
          <w:lang w:eastAsia="ar-SA"/>
        </w:rPr>
        <w:t xml:space="preserve"> Получателю</w:t>
      </w:r>
      <w:r w:rsidRPr="000A0F60">
        <w:rPr>
          <w:bCs/>
          <w:color w:val="000000"/>
          <w:lang w:eastAsia="ar-SA"/>
        </w:rPr>
        <w:t xml:space="preserve"> должна осуществляться с соблюдением требований</w:t>
      </w:r>
      <w:r w:rsidR="00450741" w:rsidRPr="000A0F60">
        <w:rPr>
          <w:bCs/>
          <w:color w:val="000000"/>
          <w:lang w:eastAsia="ar-SA"/>
        </w:rPr>
        <w:t xml:space="preserve"> </w:t>
      </w:r>
      <w:r w:rsidR="00450741" w:rsidRPr="000A0F60">
        <w:rPr>
          <w:rFonts w:eastAsiaTheme="minorHAnsi"/>
          <w:iCs/>
          <w:lang w:eastAsia="en-US"/>
        </w:rPr>
        <w:t>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r w:rsidR="000A0F60" w:rsidRPr="000A0F60">
        <w:rPr>
          <w:rFonts w:eastAsiaTheme="minorHAnsi"/>
          <w:iCs/>
          <w:lang w:eastAsia="en-US"/>
        </w:rPr>
        <w:t>,</w:t>
      </w:r>
      <w:r w:rsidR="000A0F60">
        <w:rPr>
          <w:rFonts w:eastAsiaTheme="minorHAnsi"/>
          <w:iCs/>
          <w:lang w:eastAsia="en-US"/>
        </w:rPr>
        <w:t xml:space="preserve"> </w:t>
      </w:r>
      <w:r w:rsidR="000A0F60" w:rsidRPr="000A0F60">
        <w:rPr>
          <w:rFonts w:eastAsiaTheme="minorHAnsi"/>
          <w:bCs/>
          <w:lang w:eastAsia="en-US"/>
        </w:rPr>
        <w:t>ГОСТ Р ИСО 22523-2007. Национальный</w:t>
      </w:r>
      <w:r w:rsidR="000A0F60">
        <w:rPr>
          <w:rFonts w:eastAsiaTheme="minorHAnsi"/>
          <w:bCs/>
          <w:lang w:eastAsia="en-US"/>
        </w:rPr>
        <w:t xml:space="preserve"> стандарт Российской Федерации «</w:t>
      </w:r>
      <w:r w:rsidR="000A0F60" w:rsidRPr="000A0F60">
        <w:rPr>
          <w:rFonts w:eastAsiaTheme="minorHAnsi"/>
          <w:bCs/>
          <w:lang w:eastAsia="en-US"/>
        </w:rPr>
        <w:t>Протезы конечностей и ортезы наружные. Требования и методы испытаний</w:t>
      </w:r>
      <w:r w:rsidR="000A0F60">
        <w:rPr>
          <w:rFonts w:eastAsiaTheme="minorHAnsi"/>
          <w:bCs/>
          <w:lang w:eastAsia="en-US"/>
        </w:rPr>
        <w:t>».</w:t>
      </w:r>
    </w:p>
    <w:p w14:paraId="529010DA" w14:textId="77777777" w:rsidR="008C6D01" w:rsidRPr="001B1FD7" w:rsidRDefault="008C6D01" w:rsidP="008C6D01">
      <w:pPr>
        <w:ind w:firstLine="709"/>
        <w:jc w:val="both"/>
        <w:rPr>
          <w:color w:val="000000"/>
          <w:lang w:bidi="en-US"/>
        </w:rPr>
      </w:pPr>
      <w:r w:rsidRPr="001B1FD7">
        <w:t>Упаковка Изделий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 Каждое Изделие должно быть уложено в индивидуальную упаковку, предохраняющую его от повреждений при транспортировке и хранении.</w:t>
      </w:r>
    </w:p>
    <w:p w14:paraId="7BE3631E" w14:textId="77777777" w:rsidR="008C6D01" w:rsidRPr="001B1FD7" w:rsidRDefault="008C6D01" w:rsidP="008C6D01">
      <w:pPr>
        <w:keepNext/>
        <w:tabs>
          <w:tab w:val="left" w:pos="3495"/>
        </w:tabs>
        <w:ind w:firstLine="709"/>
        <w:jc w:val="both"/>
      </w:pPr>
      <w:r w:rsidRPr="001B1FD7">
        <w:t>Хранение должно осуществляться в соответствии с требованиями, предъявляемыми к данной категории Изделий.</w:t>
      </w:r>
    </w:p>
    <w:p w14:paraId="5D5E73A0" w14:textId="77777777" w:rsidR="008C6D01" w:rsidRPr="001B1FD7" w:rsidRDefault="008C6D01" w:rsidP="008C6D01">
      <w:pPr>
        <w:keepNext/>
        <w:tabs>
          <w:tab w:val="left" w:pos="3495"/>
        </w:tabs>
        <w:ind w:firstLine="709"/>
        <w:jc w:val="both"/>
      </w:pPr>
      <w:r w:rsidRPr="001B1FD7">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14:paraId="2B6E7F99" w14:textId="77777777" w:rsidR="0075069B" w:rsidRPr="001B1FD7" w:rsidRDefault="0075069B" w:rsidP="0075069B">
      <w:pPr>
        <w:suppressAutoHyphens/>
        <w:jc w:val="both"/>
        <w:rPr>
          <w:b/>
          <w:bCs/>
          <w:color w:val="000000"/>
          <w:spacing w:val="-6"/>
          <w:kern w:val="2"/>
          <w:lang w:eastAsia="ar-SA"/>
        </w:rPr>
      </w:pPr>
      <w:r w:rsidRPr="001B1FD7">
        <w:rPr>
          <w:rFonts w:eastAsia="Calibri"/>
          <w:b/>
          <w:lang w:eastAsia="en-US"/>
        </w:rPr>
        <w:t>7</w:t>
      </w:r>
      <w:r w:rsidR="00F26E9A" w:rsidRPr="001B1FD7">
        <w:rPr>
          <w:rFonts w:eastAsia="Calibri"/>
          <w:b/>
          <w:lang w:eastAsia="en-US"/>
        </w:rPr>
        <w:t xml:space="preserve">. </w:t>
      </w:r>
      <w:r w:rsidRPr="001B1FD7">
        <w:rPr>
          <w:b/>
          <w:bCs/>
          <w:color w:val="000000"/>
          <w:spacing w:val="-6"/>
          <w:kern w:val="2"/>
          <w:lang w:eastAsia="ar-SA"/>
        </w:rPr>
        <w:t>Требования к</w:t>
      </w:r>
      <w:r w:rsidRPr="001B1FD7">
        <w:rPr>
          <w:b/>
          <w:bCs/>
          <w:i/>
          <w:color w:val="000000"/>
          <w:spacing w:val="-6"/>
          <w:kern w:val="2"/>
          <w:lang w:eastAsia="ar-SA"/>
        </w:rPr>
        <w:t xml:space="preserve"> </w:t>
      </w:r>
      <w:r w:rsidRPr="001B1FD7">
        <w:rPr>
          <w:b/>
          <w:bCs/>
          <w:color w:val="000000"/>
          <w:spacing w:val="-6"/>
          <w:kern w:val="2"/>
          <w:lang w:eastAsia="ar-SA"/>
        </w:rPr>
        <w:t xml:space="preserve">срокам и (или) объему предоставления гарантии качества </w:t>
      </w:r>
      <w:r w:rsidRPr="001B1FD7">
        <w:rPr>
          <w:rFonts w:eastAsia="Times New Roman CYR"/>
          <w:b/>
          <w:bCs/>
          <w:color w:val="000000"/>
          <w:spacing w:val="-6"/>
          <w:kern w:val="2"/>
          <w:lang w:eastAsia="ar-SA"/>
        </w:rPr>
        <w:t>работ</w:t>
      </w:r>
      <w:r w:rsidRPr="001B1FD7">
        <w:rPr>
          <w:b/>
          <w:bCs/>
          <w:color w:val="000000"/>
          <w:spacing w:val="-6"/>
          <w:kern w:val="2"/>
          <w:lang w:eastAsia="ar-SA"/>
        </w:rPr>
        <w:t>:</w:t>
      </w:r>
    </w:p>
    <w:p w14:paraId="02540A0D" w14:textId="2E4A7437" w:rsidR="0075069B" w:rsidRPr="001B1FD7" w:rsidRDefault="008C6D01" w:rsidP="0075069B">
      <w:pPr>
        <w:pStyle w:val="aa"/>
        <w:numPr>
          <w:ilvl w:val="0"/>
          <w:numId w:val="1"/>
        </w:numPr>
        <w:suppressAutoHyphens/>
        <w:ind w:firstLine="709"/>
        <w:jc w:val="both"/>
        <w:rPr>
          <w:b/>
          <w:bCs/>
          <w:color w:val="000000"/>
          <w:lang w:eastAsia="ar-SA"/>
        </w:rPr>
      </w:pPr>
      <w:r w:rsidRPr="001B1FD7">
        <w:rPr>
          <w:bCs/>
          <w:color w:val="000000"/>
        </w:rPr>
        <w:lastRenderedPageBreak/>
        <w:t xml:space="preserve">Работы по обеспечению Изделиями следует считать эффективно исполненными, если эстетические и функциональные потребности Получателя удовлетворены. </w:t>
      </w:r>
      <w:r w:rsidR="0075069B" w:rsidRPr="001B1FD7">
        <w:rPr>
          <w:bCs/>
          <w:color w:val="000000"/>
          <w:lang w:eastAsia="ar-SA"/>
        </w:rPr>
        <w:t xml:space="preserve">Работы </w:t>
      </w:r>
      <w:r w:rsidR="0075069B" w:rsidRPr="001B1FD7">
        <w:t xml:space="preserve">по изготовлению </w:t>
      </w:r>
      <w:r w:rsidR="0075069B" w:rsidRPr="001B1FD7">
        <w:rPr>
          <w:bCs/>
          <w:color w:val="000000"/>
          <w:lang w:eastAsia="ar-SA"/>
        </w:rPr>
        <w:t>Изделий</w:t>
      </w:r>
      <w:r w:rsidR="0075069B" w:rsidRPr="001B1FD7">
        <w:t xml:space="preserve"> для обеспечения </w:t>
      </w:r>
      <w:r w:rsidR="0075069B" w:rsidRPr="001B1FD7">
        <w:rPr>
          <w:bCs/>
          <w:color w:val="000000"/>
          <w:lang w:eastAsia="ar-SA"/>
        </w:rPr>
        <w:t>Получателей должны быть выполнены с надлежащим качеством и в установленные сроки.</w:t>
      </w:r>
    </w:p>
    <w:p w14:paraId="5FB92306" w14:textId="77777777" w:rsidR="00570BD2" w:rsidRPr="001B1FD7" w:rsidRDefault="0075069B" w:rsidP="00570BD2">
      <w:pPr>
        <w:pStyle w:val="aa"/>
        <w:keepLines/>
        <w:widowControl w:val="0"/>
        <w:numPr>
          <w:ilvl w:val="0"/>
          <w:numId w:val="1"/>
        </w:numPr>
        <w:suppressAutoHyphens/>
        <w:ind w:firstLine="709"/>
        <w:jc w:val="both"/>
        <w:rPr>
          <w:bCs/>
          <w:color w:val="000000"/>
        </w:rPr>
      </w:pPr>
      <w:r w:rsidRPr="001B1FD7">
        <w:rPr>
          <w:color w:val="000000"/>
          <w:lang w:eastAsia="ar-SA"/>
        </w:rPr>
        <w:t>Исполнитель должен гарантировать, что результаты работ (Изделия), выполнены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w:t>
      </w:r>
    </w:p>
    <w:p w14:paraId="4AFADC40" w14:textId="6264BBEC" w:rsidR="0075069B" w:rsidRPr="001B1FD7" w:rsidRDefault="008C6D01" w:rsidP="00570BD2">
      <w:pPr>
        <w:pStyle w:val="aa"/>
        <w:numPr>
          <w:ilvl w:val="0"/>
          <w:numId w:val="1"/>
        </w:numPr>
        <w:suppressAutoHyphens/>
        <w:autoSpaceDE w:val="0"/>
        <w:ind w:firstLine="709"/>
        <w:jc w:val="both"/>
        <w:rPr>
          <w:lang w:eastAsia="ar-SA"/>
        </w:rPr>
      </w:pPr>
      <w:r w:rsidRPr="001B1FD7">
        <w:rPr>
          <w:bCs/>
          <w:color w:val="000000"/>
        </w:rPr>
        <w:t xml:space="preserve">Гарантийный срок Изделия составляет 1(один) месяц с даты  подписания Акта сдачи-приемки  Получателем. </w:t>
      </w:r>
      <w:r w:rsidR="0075069B" w:rsidRPr="001B1FD7">
        <w:rPr>
          <w:color w:val="000000"/>
          <w:lang w:eastAsia="ar-SA"/>
        </w:rPr>
        <w:t>В течение гарантийного срока Исполнитель производит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w:t>
      </w:r>
    </w:p>
    <w:p w14:paraId="1DB3FA49" w14:textId="77777777" w:rsidR="004E6681" w:rsidRPr="001B1FD7" w:rsidRDefault="004E6681" w:rsidP="004E6681">
      <w:pPr>
        <w:suppressAutoHyphens/>
        <w:autoSpaceDE w:val="0"/>
        <w:ind w:firstLine="709"/>
        <w:jc w:val="both"/>
        <w:rPr>
          <w:color w:val="000000"/>
          <w:lang w:eastAsia="ar-SA"/>
        </w:rPr>
      </w:pPr>
    </w:p>
    <w:p w14:paraId="50E6026A" w14:textId="29F38D64" w:rsidR="00680E6F" w:rsidRPr="001B1FD7" w:rsidRDefault="00680E6F" w:rsidP="007F5224">
      <w:pPr>
        <w:ind w:right="-426"/>
        <w:jc w:val="both"/>
        <w:rPr>
          <w:color w:val="FF0000"/>
        </w:rPr>
      </w:pPr>
    </w:p>
    <w:sectPr w:rsidR="00680E6F" w:rsidRPr="001B1FD7" w:rsidSect="00472D04">
      <w:pgSz w:w="11906" w:h="16838"/>
      <w:pgMar w:top="567"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28A8C" w14:textId="77777777" w:rsidR="005567CE" w:rsidRDefault="005567CE" w:rsidP="007E377D">
      <w:r>
        <w:separator/>
      </w:r>
    </w:p>
  </w:endnote>
  <w:endnote w:type="continuationSeparator" w:id="0">
    <w:p w14:paraId="5A424B4A" w14:textId="77777777" w:rsidR="005567CE" w:rsidRDefault="005567CE" w:rsidP="007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Liberation Mono">
    <w:altName w:val="Courier New"/>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7C94" w14:textId="77777777" w:rsidR="005567CE" w:rsidRDefault="005567CE" w:rsidP="007E377D">
      <w:r>
        <w:separator/>
      </w:r>
    </w:p>
  </w:footnote>
  <w:footnote w:type="continuationSeparator" w:id="0">
    <w:p w14:paraId="1929217C" w14:textId="77777777" w:rsidR="005567CE" w:rsidRDefault="005567CE" w:rsidP="007E377D">
      <w:r>
        <w:continuationSeparator/>
      </w:r>
    </w:p>
  </w:footnote>
  <w:footnote w:id="1">
    <w:p w14:paraId="4A0890EF" w14:textId="77777777" w:rsidR="009F2BCB" w:rsidRDefault="009F2BCB" w:rsidP="007E377D">
      <w:pPr>
        <w:pStyle w:val="ae"/>
      </w:pPr>
      <w:r>
        <w:rPr>
          <w:rStyle w:val="af0"/>
        </w:rPr>
        <w:footnoteRef/>
      </w:r>
      <w:r>
        <w:t xml:space="preserve">   Давая согласие на выполнение работ, являющих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5 к извещению о закупке).</w:t>
      </w:r>
    </w:p>
    <w:p w14:paraId="45ACEF46" w14:textId="5F33F6E4" w:rsidR="009F2BCB" w:rsidRDefault="009F2BCB" w:rsidP="007E377D">
      <w:pPr>
        <w:pStyle w:val="ae"/>
      </w:pPr>
      <w:r>
        <w:t xml:space="preserve">Показатели изделия в соответствии с приложением № 1 к извещению о закупке представляются участником </w:t>
      </w:r>
      <w:r w:rsidR="00F31441">
        <w:t>закупки</w:t>
      </w:r>
      <w:r>
        <w:t xml:space="preserve"> в отношении требований к Изделию, приведенных в пункте 3 приложения № 1 к извещению о закупке «Описание объекта закупки, объеме выполненных работ». Соответствие изделий требованиям, содержащимся в остальных разделах приложения № 1, подтверждается содержащимся в заявке согласием участника кон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4C"/>
    <w:rsid w:val="00000807"/>
    <w:rsid w:val="00010C88"/>
    <w:rsid w:val="000132C7"/>
    <w:rsid w:val="00022D98"/>
    <w:rsid w:val="000257A4"/>
    <w:rsid w:val="00030037"/>
    <w:rsid w:val="00035EBC"/>
    <w:rsid w:val="000372F6"/>
    <w:rsid w:val="0004414B"/>
    <w:rsid w:val="000473BD"/>
    <w:rsid w:val="00050EB6"/>
    <w:rsid w:val="0005400A"/>
    <w:rsid w:val="00064046"/>
    <w:rsid w:val="000816C0"/>
    <w:rsid w:val="00081DBA"/>
    <w:rsid w:val="000846CF"/>
    <w:rsid w:val="00091CB0"/>
    <w:rsid w:val="000933BB"/>
    <w:rsid w:val="000946F1"/>
    <w:rsid w:val="000973EC"/>
    <w:rsid w:val="000A0F60"/>
    <w:rsid w:val="000A7638"/>
    <w:rsid w:val="000B519E"/>
    <w:rsid w:val="000B5C7E"/>
    <w:rsid w:val="000E02A4"/>
    <w:rsid w:val="000F38FF"/>
    <w:rsid w:val="000F3BF1"/>
    <w:rsid w:val="0010151A"/>
    <w:rsid w:val="0010260B"/>
    <w:rsid w:val="00104FAC"/>
    <w:rsid w:val="001221C0"/>
    <w:rsid w:val="00125A6E"/>
    <w:rsid w:val="00126E96"/>
    <w:rsid w:val="001271DD"/>
    <w:rsid w:val="0013103B"/>
    <w:rsid w:val="001329DD"/>
    <w:rsid w:val="0013533E"/>
    <w:rsid w:val="00152B3C"/>
    <w:rsid w:val="001542DD"/>
    <w:rsid w:val="00160FC6"/>
    <w:rsid w:val="00173930"/>
    <w:rsid w:val="00176E6A"/>
    <w:rsid w:val="0018062D"/>
    <w:rsid w:val="00186978"/>
    <w:rsid w:val="00195AB3"/>
    <w:rsid w:val="001A0B3B"/>
    <w:rsid w:val="001A2C18"/>
    <w:rsid w:val="001A5AD2"/>
    <w:rsid w:val="001B1FD7"/>
    <w:rsid w:val="001C0556"/>
    <w:rsid w:val="001C3F36"/>
    <w:rsid w:val="001E0F6C"/>
    <w:rsid w:val="001E7E9F"/>
    <w:rsid w:val="001F073E"/>
    <w:rsid w:val="001F162A"/>
    <w:rsid w:val="001F76E1"/>
    <w:rsid w:val="002069EC"/>
    <w:rsid w:val="00211EDB"/>
    <w:rsid w:val="00221BCC"/>
    <w:rsid w:val="00222D59"/>
    <w:rsid w:val="00233575"/>
    <w:rsid w:val="0023654C"/>
    <w:rsid w:val="00246A27"/>
    <w:rsid w:val="0025048D"/>
    <w:rsid w:val="00261DD6"/>
    <w:rsid w:val="00267180"/>
    <w:rsid w:val="002731EB"/>
    <w:rsid w:val="002808C5"/>
    <w:rsid w:val="00281A34"/>
    <w:rsid w:val="00286076"/>
    <w:rsid w:val="00294FE1"/>
    <w:rsid w:val="00296423"/>
    <w:rsid w:val="002969D9"/>
    <w:rsid w:val="00297B2C"/>
    <w:rsid w:val="002A210E"/>
    <w:rsid w:val="002A4F4D"/>
    <w:rsid w:val="002A6E4D"/>
    <w:rsid w:val="002B3E70"/>
    <w:rsid w:val="002B76FA"/>
    <w:rsid w:val="002D36F8"/>
    <w:rsid w:val="002D571E"/>
    <w:rsid w:val="002F0485"/>
    <w:rsid w:val="00305F37"/>
    <w:rsid w:val="00312597"/>
    <w:rsid w:val="003127E2"/>
    <w:rsid w:val="003146AC"/>
    <w:rsid w:val="00323B53"/>
    <w:rsid w:val="0032490C"/>
    <w:rsid w:val="00325FD7"/>
    <w:rsid w:val="003318D5"/>
    <w:rsid w:val="003337A5"/>
    <w:rsid w:val="00343155"/>
    <w:rsid w:val="00344DB4"/>
    <w:rsid w:val="003459D0"/>
    <w:rsid w:val="00346E9F"/>
    <w:rsid w:val="003475B1"/>
    <w:rsid w:val="00347A83"/>
    <w:rsid w:val="00353383"/>
    <w:rsid w:val="003576A5"/>
    <w:rsid w:val="003627F8"/>
    <w:rsid w:val="003648FC"/>
    <w:rsid w:val="0037335A"/>
    <w:rsid w:val="003741D7"/>
    <w:rsid w:val="00375B53"/>
    <w:rsid w:val="0038062C"/>
    <w:rsid w:val="00395F03"/>
    <w:rsid w:val="003A1625"/>
    <w:rsid w:val="003A22BB"/>
    <w:rsid w:val="003A52D9"/>
    <w:rsid w:val="003A5B5C"/>
    <w:rsid w:val="003A5B99"/>
    <w:rsid w:val="003A6877"/>
    <w:rsid w:val="003B2876"/>
    <w:rsid w:val="003C076F"/>
    <w:rsid w:val="003C137D"/>
    <w:rsid w:val="003C2632"/>
    <w:rsid w:val="003D35F6"/>
    <w:rsid w:val="003E6069"/>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741"/>
    <w:rsid w:val="004509E8"/>
    <w:rsid w:val="0045303C"/>
    <w:rsid w:val="0046067F"/>
    <w:rsid w:val="00466DFA"/>
    <w:rsid w:val="00470DF5"/>
    <w:rsid w:val="00472D04"/>
    <w:rsid w:val="004742C6"/>
    <w:rsid w:val="004967AD"/>
    <w:rsid w:val="004978A3"/>
    <w:rsid w:val="004A375A"/>
    <w:rsid w:val="004A51A2"/>
    <w:rsid w:val="004A75BD"/>
    <w:rsid w:val="004A765C"/>
    <w:rsid w:val="004B5706"/>
    <w:rsid w:val="004B7591"/>
    <w:rsid w:val="004E5B51"/>
    <w:rsid w:val="004E5B5C"/>
    <w:rsid w:val="004E6681"/>
    <w:rsid w:val="004F3E4B"/>
    <w:rsid w:val="0050568B"/>
    <w:rsid w:val="0050665E"/>
    <w:rsid w:val="00507D0F"/>
    <w:rsid w:val="005128E6"/>
    <w:rsid w:val="005156DF"/>
    <w:rsid w:val="00525216"/>
    <w:rsid w:val="005253F4"/>
    <w:rsid w:val="00526471"/>
    <w:rsid w:val="00530643"/>
    <w:rsid w:val="00531089"/>
    <w:rsid w:val="00531E2F"/>
    <w:rsid w:val="00533314"/>
    <w:rsid w:val="00540A6A"/>
    <w:rsid w:val="005422B2"/>
    <w:rsid w:val="0054682B"/>
    <w:rsid w:val="005567CE"/>
    <w:rsid w:val="00567E33"/>
    <w:rsid w:val="00570BD2"/>
    <w:rsid w:val="00582CF7"/>
    <w:rsid w:val="005917FE"/>
    <w:rsid w:val="00596A55"/>
    <w:rsid w:val="005A6E3A"/>
    <w:rsid w:val="005B3374"/>
    <w:rsid w:val="005B5B8D"/>
    <w:rsid w:val="005B5C2C"/>
    <w:rsid w:val="005D1DDD"/>
    <w:rsid w:val="005D2D73"/>
    <w:rsid w:val="005E4C10"/>
    <w:rsid w:val="005F090C"/>
    <w:rsid w:val="005F521D"/>
    <w:rsid w:val="005F5B54"/>
    <w:rsid w:val="005F7F1E"/>
    <w:rsid w:val="006064A8"/>
    <w:rsid w:val="006173B7"/>
    <w:rsid w:val="00633D13"/>
    <w:rsid w:val="00637369"/>
    <w:rsid w:val="006635A4"/>
    <w:rsid w:val="00665068"/>
    <w:rsid w:val="00666A8D"/>
    <w:rsid w:val="00680E6F"/>
    <w:rsid w:val="006829F0"/>
    <w:rsid w:val="00684D4F"/>
    <w:rsid w:val="00687E73"/>
    <w:rsid w:val="00692803"/>
    <w:rsid w:val="00693A96"/>
    <w:rsid w:val="00693B05"/>
    <w:rsid w:val="00695ACD"/>
    <w:rsid w:val="006C3F2F"/>
    <w:rsid w:val="006D1C16"/>
    <w:rsid w:val="006D3889"/>
    <w:rsid w:val="006E7367"/>
    <w:rsid w:val="006F4544"/>
    <w:rsid w:val="00705E28"/>
    <w:rsid w:val="00706578"/>
    <w:rsid w:val="007224ED"/>
    <w:rsid w:val="00730699"/>
    <w:rsid w:val="00731D79"/>
    <w:rsid w:val="0074463B"/>
    <w:rsid w:val="0075069B"/>
    <w:rsid w:val="00750DC8"/>
    <w:rsid w:val="00752B2B"/>
    <w:rsid w:val="00765F6B"/>
    <w:rsid w:val="00771CBD"/>
    <w:rsid w:val="00783068"/>
    <w:rsid w:val="0078516B"/>
    <w:rsid w:val="00791A68"/>
    <w:rsid w:val="00792BF1"/>
    <w:rsid w:val="007958A9"/>
    <w:rsid w:val="007A475D"/>
    <w:rsid w:val="007A5653"/>
    <w:rsid w:val="007B2E56"/>
    <w:rsid w:val="007D5FB3"/>
    <w:rsid w:val="007D6721"/>
    <w:rsid w:val="007E3192"/>
    <w:rsid w:val="007E377D"/>
    <w:rsid w:val="007E55E5"/>
    <w:rsid w:val="007F4AD8"/>
    <w:rsid w:val="007F5224"/>
    <w:rsid w:val="00801DB4"/>
    <w:rsid w:val="00807839"/>
    <w:rsid w:val="008078F1"/>
    <w:rsid w:val="00817EBD"/>
    <w:rsid w:val="00823C5B"/>
    <w:rsid w:val="0082582E"/>
    <w:rsid w:val="00834113"/>
    <w:rsid w:val="0084299F"/>
    <w:rsid w:val="00854135"/>
    <w:rsid w:val="00866D36"/>
    <w:rsid w:val="0087292E"/>
    <w:rsid w:val="00872EAC"/>
    <w:rsid w:val="008A3AB9"/>
    <w:rsid w:val="008B01A8"/>
    <w:rsid w:val="008B1325"/>
    <w:rsid w:val="008B3347"/>
    <w:rsid w:val="008B33A3"/>
    <w:rsid w:val="008C48F3"/>
    <w:rsid w:val="008C6D01"/>
    <w:rsid w:val="008D3680"/>
    <w:rsid w:val="008D7AC9"/>
    <w:rsid w:val="008E3C60"/>
    <w:rsid w:val="008F11AC"/>
    <w:rsid w:val="008F44ED"/>
    <w:rsid w:val="008F56E0"/>
    <w:rsid w:val="00904F61"/>
    <w:rsid w:val="00912A4A"/>
    <w:rsid w:val="009136B2"/>
    <w:rsid w:val="0091500D"/>
    <w:rsid w:val="00915CDB"/>
    <w:rsid w:val="0091646D"/>
    <w:rsid w:val="009210A1"/>
    <w:rsid w:val="009220B3"/>
    <w:rsid w:val="00923BBE"/>
    <w:rsid w:val="00931385"/>
    <w:rsid w:val="00942B52"/>
    <w:rsid w:val="009430BE"/>
    <w:rsid w:val="009477BC"/>
    <w:rsid w:val="009511D4"/>
    <w:rsid w:val="00956364"/>
    <w:rsid w:val="00957285"/>
    <w:rsid w:val="00960332"/>
    <w:rsid w:val="00960DF5"/>
    <w:rsid w:val="0096230A"/>
    <w:rsid w:val="00970F7F"/>
    <w:rsid w:val="00981242"/>
    <w:rsid w:val="009835A1"/>
    <w:rsid w:val="0099087F"/>
    <w:rsid w:val="009920EF"/>
    <w:rsid w:val="00994C88"/>
    <w:rsid w:val="00996FB1"/>
    <w:rsid w:val="009A0AA0"/>
    <w:rsid w:val="009A675B"/>
    <w:rsid w:val="009A685C"/>
    <w:rsid w:val="009A75F6"/>
    <w:rsid w:val="009C10FB"/>
    <w:rsid w:val="009C15F7"/>
    <w:rsid w:val="009D7493"/>
    <w:rsid w:val="009D795A"/>
    <w:rsid w:val="009E7E7D"/>
    <w:rsid w:val="009F17B5"/>
    <w:rsid w:val="009F2BCB"/>
    <w:rsid w:val="00A00019"/>
    <w:rsid w:val="00A044B1"/>
    <w:rsid w:val="00A1469F"/>
    <w:rsid w:val="00A2542F"/>
    <w:rsid w:val="00A3674C"/>
    <w:rsid w:val="00A44077"/>
    <w:rsid w:val="00A458D8"/>
    <w:rsid w:val="00A45CFF"/>
    <w:rsid w:val="00A469B5"/>
    <w:rsid w:val="00A54DD2"/>
    <w:rsid w:val="00A63A71"/>
    <w:rsid w:val="00A723C3"/>
    <w:rsid w:val="00A76641"/>
    <w:rsid w:val="00A90D8F"/>
    <w:rsid w:val="00AB1F3C"/>
    <w:rsid w:val="00AB56C0"/>
    <w:rsid w:val="00AD147F"/>
    <w:rsid w:val="00AD31F5"/>
    <w:rsid w:val="00AD654A"/>
    <w:rsid w:val="00AF7787"/>
    <w:rsid w:val="00AF7CC1"/>
    <w:rsid w:val="00B0306F"/>
    <w:rsid w:val="00B0388D"/>
    <w:rsid w:val="00B11C36"/>
    <w:rsid w:val="00B14EE4"/>
    <w:rsid w:val="00B217CA"/>
    <w:rsid w:val="00B257C1"/>
    <w:rsid w:val="00B36E85"/>
    <w:rsid w:val="00B37375"/>
    <w:rsid w:val="00B41F1F"/>
    <w:rsid w:val="00B42B5C"/>
    <w:rsid w:val="00B43EB8"/>
    <w:rsid w:val="00B5463B"/>
    <w:rsid w:val="00B561AA"/>
    <w:rsid w:val="00B660D7"/>
    <w:rsid w:val="00B71E20"/>
    <w:rsid w:val="00B72899"/>
    <w:rsid w:val="00B82A2C"/>
    <w:rsid w:val="00B82B25"/>
    <w:rsid w:val="00B83E76"/>
    <w:rsid w:val="00B8590B"/>
    <w:rsid w:val="00B9706C"/>
    <w:rsid w:val="00BB22D8"/>
    <w:rsid w:val="00BB4015"/>
    <w:rsid w:val="00BD1FF2"/>
    <w:rsid w:val="00BD2FDB"/>
    <w:rsid w:val="00BD4B7B"/>
    <w:rsid w:val="00BD7F17"/>
    <w:rsid w:val="00BE0938"/>
    <w:rsid w:val="00BE540D"/>
    <w:rsid w:val="00BE63DA"/>
    <w:rsid w:val="00BF2962"/>
    <w:rsid w:val="00BF6C9C"/>
    <w:rsid w:val="00C04EF3"/>
    <w:rsid w:val="00C106DC"/>
    <w:rsid w:val="00C13BC3"/>
    <w:rsid w:val="00C20103"/>
    <w:rsid w:val="00C2119A"/>
    <w:rsid w:val="00C219E5"/>
    <w:rsid w:val="00C32CC6"/>
    <w:rsid w:val="00C336C9"/>
    <w:rsid w:val="00C37EBD"/>
    <w:rsid w:val="00C5027F"/>
    <w:rsid w:val="00C507EF"/>
    <w:rsid w:val="00C53466"/>
    <w:rsid w:val="00C552E9"/>
    <w:rsid w:val="00C56984"/>
    <w:rsid w:val="00C608A1"/>
    <w:rsid w:val="00C613F2"/>
    <w:rsid w:val="00C63529"/>
    <w:rsid w:val="00C644AD"/>
    <w:rsid w:val="00C70F1B"/>
    <w:rsid w:val="00C727B6"/>
    <w:rsid w:val="00C77756"/>
    <w:rsid w:val="00C8241F"/>
    <w:rsid w:val="00C863A8"/>
    <w:rsid w:val="00C9146D"/>
    <w:rsid w:val="00CA06EC"/>
    <w:rsid w:val="00CD079E"/>
    <w:rsid w:val="00CD6032"/>
    <w:rsid w:val="00CD6181"/>
    <w:rsid w:val="00CE6DF1"/>
    <w:rsid w:val="00CF22CC"/>
    <w:rsid w:val="00CF4226"/>
    <w:rsid w:val="00CF5954"/>
    <w:rsid w:val="00D03189"/>
    <w:rsid w:val="00D05686"/>
    <w:rsid w:val="00D0569B"/>
    <w:rsid w:val="00D159A6"/>
    <w:rsid w:val="00D15DAD"/>
    <w:rsid w:val="00D15DB0"/>
    <w:rsid w:val="00D160C3"/>
    <w:rsid w:val="00D16DF5"/>
    <w:rsid w:val="00D236B2"/>
    <w:rsid w:val="00D25499"/>
    <w:rsid w:val="00D303CC"/>
    <w:rsid w:val="00D317E5"/>
    <w:rsid w:val="00D40070"/>
    <w:rsid w:val="00D4324C"/>
    <w:rsid w:val="00D47FEA"/>
    <w:rsid w:val="00D54DEE"/>
    <w:rsid w:val="00D571B1"/>
    <w:rsid w:val="00D711C7"/>
    <w:rsid w:val="00D761D9"/>
    <w:rsid w:val="00D9037D"/>
    <w:rsid w:val="00D9510C"/>
    <w:rsid w:val="00DA00E3"/>
    <w:rsid w:val="00DA3D19"/>
    <w:rsid w:val="00DA6DA5"/>
    <w:rsid w:val="00DB1083"/>
    <w:rsid w:val="00DB3876"/>
    <w:rsid w:val="00DB5E37"/>
    <w:rsid w:val="00DB653D"/>
    <w:rsid w:val="00DC24CE"/>
    <w:rsid w:val="00DC465D"/>
    <w:rsid w:val="00DD4E97"/>
    <w:rsid w:val="00DD7D6E"/>
    <w:rsid w:val="00DE22D7"/>
    <w:rsid w:val="00DE722A"/>
    <w:rsid w:val="00DF03B0"/>
    <w:rsid w:val="00DF0C96"/>
    <w:rsid w:val="00DF3329"/>
    <w:rsid w:val="00DF60B9"/>
    <w:rsid w:val="00DF6315"/>
    <w:rsid w:val="00E02D22"/>
    <w:rsid w:val="00E11B61"/>
    <w:rsid w:val="00E303B8"/>
    <w:rsid w:val="00E35FA4"/>
    <w:rsid w:val="00E43B8D"/>
    <w:rsid w:val="00E50973"/>
    <w:rsid w:val="00E64714"/>
    <w:rsid w:val="00E6571F"/>
    <w:rsid w:val="00E6676B"/>
    <w:rsid w:val="00E8040A"/>
    <w:rsid w:val="00E87F8F"/>
    <w:rsid w:val="00E905D7"/>
    <w:rsid w:val="00EA08FA"/>
    <w:rsid w:val="00EA40ED"/>
    <w:rsid w:val="00EA6E9D"/>
    <w:rsid w:val="00EB550A"/>
    <w:rsid w:val="00EB6090"/>
    <w:rsid w:val="00EC7C9A"/>
    <w:rsid w:val="00EE0620"/>
    <w:rsid w:val="00EE6A84"/>
    <w:rsid w:val="00EF26D3"/>
    <w:rsid w:val="00F006A9"/>
    <w:rsid w:val="00F020BC"/>
    <w:rsid w:val="00F025CF"/>
    <w:rsid w:val="00F06917"/>
    <w:rsid w:val="00F10075"/>
    <w:rsid w:val="00F143D3"/>
    <w:rsid w:val="00F17D84"/>
    <w:rsid w:val="00F26666"/>
    <w:rsid w:val="00F26E9A"/>
    <w:rsid w:val="00F2702B"/>
    <w:rsid w:val="00F31441"/>
    <w:rsid w:val="00F3461A"/>
    <w:rsid w:val="00F41B6D"/>
    <w:rsid w:val="00F44FA6"/>
    <w:rsid w:val="00F4773A"/>
    <w:rsid w:val="00F552ED"/>
    <w:rsid w:val="00F638D4"/>
    <w:rsid w:val="00F64719"/>
    <w:rsid w:val="00F711FA"/>
    <w:rsid w:val="00F74DD5"/>
    <w:rsid w:val="00F864D3"/>
    <w:rsid w:val="00F92B56"/>
    <w:rsid w:val="00F931F1"/>
    <w:rsid w:val="00F956FC"/>
    <w:rsid w:val="00FA6A34"/>
    <w:rsid w:val="00FB06A3"/>
    <w:rsid w:val="00FB170B"/>
    <w:rsid w:val="00FB3C2F"/>
    <w:rsid w:val="00FC1E17"/>
    <w:rsid w:val="00FC7FD8"/>
    <w:rsid w:val="00FD391A"/>
    <w:rsid w:val="00FD528C"/>
    <w:rsid w:val="00FE6084"/>
    <w:rsid w:val="00FE6FDE"/>
    <w:rsid w:val="00FF0AED"/>
    <w:rsid w:val="00FF0B54"/>
    <w:rsid w:val="00FF3502"/>
    <w:rsid w:val="00FF51B9"/>
    <w:rsid w:val="00FF72E2"/>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289F1BD4-76F6-4B3C-A59E-F024894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7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uiPriority w:val="99"/>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qFormat/>
    <w:rsid w:val="00050EB6"/>
    <w:pPr>
      <w:widowControl w:val="0"/>
      <w:suppressAutoHyphens/>
      <w:autoSpaceDN w:val="0"/>
      <w:spacing w:after="120"/>
      <w:textAlignment w:val="baseline"/>
    </w:pPr>
    <w:rPr>
      <w:rFonts w:ascii="Arial" w:eastAsia="SimSun" w:hAnsi="Arial" w:cs="Mangal"/>
      <w:kern w:val="3"/>
      <w:lang w:eastAsia="zh-CN" w:bidi="hi-IN"/>
    </w:rPr>
  </w:style>
  <w:style w:type="paragraph" w:styleId="ae">
    <w:name w:val="footnote text"/>
    <w:basedOn w:val="a"/>
    <w:link w:val="af"/>
    <w:uiPriority w:val="99"/>
    <w:semiHidden/>
    <w:unhideWhenUsed/>
    <w:rsid w:val="007E377D"/>
    <w:rPr>
      <w:sz w:val="20"/>
      <w:szCs w:val="20"/>
    </w:rPr>
  </w:style>
  <w:style w:type="character" w:customStyle="1" w:styleId="af">
    <w:name w:val="Текст сноски Знак"/>
    <w:basedOn w:val="a0"/>
    <w:link w:val="ae"/>
    <w:uiPriority w:val="99"/>
    <w:semiHidden/>
    <w:rsid w:val="007E377D"/>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E377D"/>
    <w:rPr>
      <w:vertAlign w:val="superscript"/>
    </w:rPr>
  </w:style>
  <w:style w:type="character" w:customStyle="1" w:styleId="265pt">
    <w:name w:val="Основной текст (2) + 6;5 pt"/>
    <w:rsid w:val="007E377D"/>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FontStyle15">
    <w:name w:val="Font Style15"/>
    <w:uiPriority w:val="99"/>
    <w:rsid w:val="00FF72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599">
      <w:bodyDiv w:val="1"/>
      <w:marLeft w:val="0"/>
      <w:marRight w:val="0"/>
      <w:marTop w:val="0"/>
      <w:marBottom w:val="0"/>
      <w:divBdr>
        <w:top w:val="none" w:sz="0" w:space="0" w:color="auto"/>
        <w:left w:val="none" w:sz="0" w:space="0" w:color="auto"/>
        <w:bottom w:val="none" w:sz="0" w:space="0" w:color="auto"/>
        <w:right w:val="none" w:sz="0" w:space="0" w:color="auto"/>
      </w:divBdr>
    </w:div>
    <w:div w:id="406613197">
      <w:bodyDiv w:val="1"/>
      <w:marLeft w:val="0"/>
      <w:marRight w:val="0"/>
      <w:marTop w:val="0"/>
      <w:marBottom w:val="0"/>
      <w:divBdr>
        <w:top w:val="none" w:sz="0" w:space="0" w:color="auto"/>
        <w:left w:val="none" w:sz="0" w:space="0" w:color="auto"/>
        <w:bottom w:val="none" w:sz="0" w:space="0" w:color="auto"/>
        <w:right w:val="none" w:sz="0" w:space="0" w:color="auto"/>
      </w:divBdr>
    </w:div>
    <w:div w:id="494733346">
      <w:bodyDiv w:val="1"/>
      <w:marLeft w:val="0"/>
      <w:marRight w:val="0"/>
      <w:marTop w:val="0"/>
      <w:marBottom w:val="0"/>
      <w:divBdr>
        <w:top w:val="none" w:sz="0" w:space="0" w:color="auto"/>
        <w:left w:val="none" w:sz="0" w:space="0" w:color="auto"/>
        <w:bottom w:val="none" w:sz="0" w:space="0" w:color="auto"/>
        <w:right w:val="none" w:sz="0" w:space="0" w:color="auto"/>
      </w:divBdr>
    </w:div>
    <w:div w:id="867068209">
      <w:bodyDiv w:val="1"/>
      <w:marLeft w:val="0"/>
      <w:marRight w:val="0"/>
      <w:marTop w:val="0"/>
      <w:marBottom w:val="0"/>
      <w:divBdr>
        <w:top w:val="none" w:sz="0" w:space="0" w:color="auto"/>
        <w:left w:val="none" w:sz="0" w:space="0" w:color="auto"/>
        <w:bottom w:val="none" w:sz="0" w:space="0" w:color="auto"/>
        <w:right w:val="none" w:sz="0" w:space="0" w:color="auto"/>
      </w:divBdr>
    </w:div>
    <w:div w:id="875848229">
      <w:bodyDiv w:val="1"/>
      <w:marLeft w:val="0"/>
      <w:marRight w:val="0"/>
      <w:marTop w:val="0"/>
      <w:marBottom w:val="0"/>
      <w:divBdr>
        <w:top w:val="none" w:sz="0" w:space="0" w:color="auto"/>
        <w:left w:val="none" w:sz="0" w:space="0" w:color="auto"/>
        <w:bottom w:val="none" w:sz="0" w:space="0" w:color="auto"/>
        <w:right w:val="none" w:sz="0" w:space="0" w:color="auto"/>
      </w:divBdr>
    </w:div>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 w:id="1877892610">
      <w:bodyDiv w:val="1"/>
      <w:marLeft w:val="0"/>
      <w:marRight w:val="0"/>
      <w:marTop w:val="0"/>
      <w:marBottom w:val="0"/>
      <w:divBdr>
        <w:top w:val="none" w:sz="0" w:space="0" w:color="auto"/>
        <w:left w:val="none" w:sz="0" w:space="0" w:color="auto"/>
        <w:bottom w:val="none" w:sz="0" w:space="0" w:color="auto"/>
        <w:right w:val="none" w:sz="0" w:space="0" w:color="auto"/>
      </w:divBdr>
    </w:div>
    <w:div w:id="2089110636">
      <w:bodyDiv w:val="1"/>
      <w:marLeft w:val="0"/>
      <w:marRight w:val="0"/>
      <w:marTop w:val="0"/>
      <w:marBottom w:val="0"/>
      <w:divBdr>
        <w:top w:val="none" w:sz="0" w:space="0" w:color="auto"/>
        <w:left w:val="none" w:sz="0" w:space="0" w:color="auto"/>
        <w:bottom w:val="none" w:sz="0" w:space="0" w:color="auto"/>
        <w:right w:val="none" w:sz="0" w:space="0" w:color="auto"/>
      </w:divBdr>
    </w:div>
    <w:div w:id="21170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8E15-2134-4566-B8A0-81566DCF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Маравин Игнат Алексеевич</cp:lastModifiedBy>
  <cp:revision>43</cp:revision>
  <cp:lastPrinted>2023-10-20T12:17:00Z</cp:lastPrinted>
  <dcterms:created xsi:type="dcterms:W3CDTF">2024-01-15T07:39:00Z</dcterms:created>
  <dcterms:modified xsi:type="dcterms:W3CDTF">2024-01-25T09:15:00Z</dcterms:modified>
</cp:coreProperties>
</file>